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3"/>
        <w:gridCol w:w="1440"/>
        <w:gridCol w:w="1283"/>
        <w:gridCol w:w="591"/>
        <w:gridCol w:w="1221"/>
        <w:gridCol w:w="1410"/>
        <w:gridCol w:w="366"/>
        <w:gridCol w:w="2356"/>
        <w:gridCol w:w="536"/>
      </w:tblGrid>
      <w:tr>
        <w:trPr>
          <w:trHeight w:val="74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64</w:t>
            </w:r>
          </w:p>
        </w:tc>
      </w:tr>
      <w:tr>
        <w:trPr>
          <w:trHeight w:val="38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1.09.20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5.09.2023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Rebecca Kluge-Steiner</w:t>
            </w:r>
          </w:p>
        </w:tc>
      </w:tr>
      <w:tr>
        <w:trPr>
          <w:trHeight w:val="76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Einstieg in die Bearbeitung/Wiederholung mit den Themen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Handout zu den Säulen der Sozialversicherung erstellt inkl. Beitragssätze, Träger, Leistungen und Beitragsbemessungsgrenze 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paritätisches Beitragssystem im Rahmen der Sozialversicherung besprochen 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bookmarkStart w:id="0" w:name="yui_3_17_2_1_1694771260026_36"/>
            <w:bookmarkEnd w:id="0"/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Sozialversicherung als Rückgrat der sozialen Marktwirtschaft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Schema zur Gehaltsabrechnung besprochen 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Gehaltsabrechnung rechnerisch durchgeführt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alter WiSo-Prüfungsfragen zur Thematik inkl. Besprechung und Erstellung einer TN-bezogenen Lösungserläuterung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VT-WISO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Einstieg in die Bearbeitung/Wiederholung mit den Themen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Rechte und Pflichten als Arbeitnehmer in einem Anstellungsverhältnis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Betriebsrat als Arbeitnehmervertretung im Betrieb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Jugend- und Auszubildendenvertretung 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Gewerkschaften und Arbeitgeberverbände als Tarifpartn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Tarifautonomie, Allgemeinverbindlichkeit von Tarifverträgen, Friedenspflicht während Tarifverträgen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Ablauf und Inhalte von Tarifverhandlungen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bookmarkStart w:id="1" w:name="yui_3_17_2_1_1694771260026_41"/>
            <w:bookmarkEnd w:id="1"/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Arbeitskampfmaßnahmen (Streik, Aussperrung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alter WiSo-Prüfungsfragen zur Thematik inkl. Besprechung und Erstellung einer TN-bezogenen Lösung</w:t>
            </w:r>
          </w:p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VT-WISO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Einstieg in die Bearbeitung/Wiederholung mit den Themen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Rechts- und Geschäftsfähigkeit bei natürlichen und juristischen Personen 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Abschluss von Kaufverträgen offline/online inkl. Widerrufsrecht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 Rechte und Pflichten bei Leistungsstörungen (Mängel nach Erkennbarkeit, Sachmängel), Rügefristen im einseitigen/zweiseitigen Handelskauf, vorrangige und nachrangig Rechte, Beweislastumkeh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Gewährleistung und Garantie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Eigentum und Besitz 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alter WiSo-Prüfungsfragen zur Thematik inkl. Besprechung und Erstellung einer TN-bezogenen Lösungserläuterung</w:t>
            </w:r>
          </w:p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VT-WISO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Einstieg in die Bearbeitung/Wiederholung mit den Themen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Vorbereitung auf ein Vorstellungsgespräch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zulässige und unzulässige Fragen im Vorstellungsgespräch 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Inhalte Arbeitsvertrag inkl. Nachweisgesetz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Übungen zur Wiederholung </w:t>
            </w:r>
          </w:p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VT-WISO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caps w:val="false"/>
                <w:smallCaps w:val="false"/>
                <w:color w:val="212529"/>
                <w:spacing w:val="0"/>
                <w:kern w:val="0"/>
                <w:sz w:val="22"/>
                <w:szCs w:val="22"/>
                <w:lang w:val="de-DE" w:eastAsia="de-DE" w:bidi="ar-SA"/>
              </w:rPr>
              <w:t> </w:t>
            </w: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Simulation von Probe-Prüfungen inkl. Besprechung und Erstellung von TN-bezogenen Musterlösungen</w:t>
            </w:r>
            <w:r>
              <w:rPr>
                <w:kern w:val="0"/>
                <w:sz w:val="22"/>
                <w:szCs w:val="22"/>
                <w:lang w:val="de-DE" w:eastAsia="de-DE" w:bidi="ar-SA"/>
              </w:rPr>
              <w:br/>
            </w: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-Wiederholung der Wirtschaftsthemen aus den letzten beiden Woch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VT-WISO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15.09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DocSecurity>4</DocSecurity>
  <Pages>2</Pages>
  <Words>287</Words>
  <Characters>2506</Characters>
  <CharactersWithSpaces>286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49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